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23917" w14:textId="677975D7" w:rsidR="00CB1054" w:rsidRDefault="00CB1054" w:rsidP="000F4AD9">
      <w:pPr>
        <w:pStyle w:val="Sinespaciado"/>
        <w:spacing w:before="1540" w:after="240"/>
        <w:rPr>
          <w:rFonts w:eastAsiaTheme="minorHAnsi"/>
          <w:color w:val="4472C4" w:themeColor="accent1"/>
          <w:lang w:eastAsia="en-US"/>
        </w:rPr>
      </w:pPr>
      <w:bookmarkStart w:id="0" w:name="_Hlk180235711"/>
      <w:bookmarkEnd w:id="0"/>
    </w:p>
    <w:sdt>
      <w:sdtPr>
        <w:rPr>
          <w:rFonts w:eastAsiaTheme="minorHAnsi"/>
          <w:color w:val="4472C4" w:themeColor="accent1"/>
          <w:lang w:eastAsia="en-US"/>
        </w:rPr>
        <w:id w:val="-1921401773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7EE848CC" w14:textId="247A8878" w:rsidR="00CF5714" w:rsidRDefault="00CF571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E550E7" wp14:editId="035D5A9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338452E382A4EC49280BFB1C0266A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3DB3A5" w14:textId="53B4ACF6" w:rsidR="00CF5714" w:rsidRDefault="00CF571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Rabajo Practico N° </w:t>
              </w:r>
              <w:r w:rsidR="00E35BE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5E9648924D9416B931B9B512BE389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A218C65" w14:textId="6664BAE0" w:rsidR="00CF5714" w:rsidRDefault="000C1EA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arrollo web</w:t>
              </w:r>
            </w:p>
          </w:sdtContent>
        </w:sdt>
        <w:p w14:paraId="0413D52A" w14:textId="77777777" w:rsidR="00CF5714" w:rsidRDefault="00CF571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689D22" wp14:editId="5B60F2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81951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EE5565" w14:textId="42C0E990" w:rsidR="00CF5714" w:rsidRDefault="00DD285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5 de agosto</w:t>
                                    </w:r>
                                    <w:r w:rsidR="00CF571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</w:t>
                                    </w:r>
                                    <w:r w:rsidR="00FF446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364EC781" w14:textId="418865FE" w:rsidR="00CF5714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F5714">
                                      <w:rPr>
                                        <w:caps/>
                                        <w:color w:val="4472C4" w:themeColor="accent1"/>
                                      </w:rPr>
                                      <w:t>Vaca, josé sebastián</w:t>
                                    </w:r>
                                  </w:sdtContent>
                                </w:sdt>
                              </w:p>
                              <w:p w14:paraId="0748621B" w14:textId="207914F5" w:rsidR="00CF5714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F5714">
                                      <w:rPr>
                                        <w:color w:val="4472C4" w:themeColor="accent1"/>
                                      </w:rPr>
                                      <w:t xml:space="preserve">Legajo: VINF014342 </w:t>
                                    </w:r>
                                  </w:sdtContent>
                                </w:sdt>
                              </w:p>
                              <w:p w14:paraId="12D6F539" w14:textId="05AD55C1" w:rsidR="007334B1" w:rsidRDefault="00CF5714" w:rsidP="007334B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NI: 2804185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689D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EE5565" w14:textId="42C0E990" w:rsidR="00CF5714" w:rsidRDefault="00DD285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5 de agosto</w:t>
                              </w:r>
                              <w:r w:rsidR="00CF571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202</w:t>
                              </w:r>
                              <w:r w:rsidR="00FF446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5</w:t>
                              </w:r>
                            </w:p>
                          </w:sdtContent>
                        </w:sdt>
                        <w:p w14:paraId="364EC781" w14:textId="418865FE" w:rsidR="00CF5714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F5714">
                                <w:rPr>
                                  <w:caps/>
                                  <w:color w:val="4472C4" w:themeColor="accent1"/>
                                </w:rPr>
                                <w:t>Vaca, josé sebastián</w:t>
                              </w:r>
                            </w:sdtContent>
                          </w:sdt>
                        </w:p>
                        <w:p w14:paraId="0748621B" w14:textId="207914F5" w:rsidR="00CF5714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F5714">
                                <w:rPr>
                                  <w:color w:val="4472C4" w:themeColor="accent1"/>
                                </w:rPr>
                                <w:t xml:space="preserve">Legajo: VINF014342 </w:t>
                              </w:r>
                            </w:sdtContent>
                          </w:sdt>
                        </w:p>
                        <w:p w14:paraId="12D6F539" w14:textId="05AD55C1" w:rsidR="007334B1" w:rsidRDefault="00CF5714" w:rsidP="007334B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DNI: 2804185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135881F" wp14:editId="6DB3E69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002D6F" w14:textId="77777777" w:rsidR="003D1FA6" w:rsidRPr="008E5454" w:rsidRDefault="00CF5714" w:rsidP="00E148EF">
          <w:pPr>
            <w:rPr>
              <w:rFonts w:ascii="Arial" w:hAnsi="Arial" w:cs="Arial"/>
              <w:color w:val="4472C4" w:themeColor="accent1"/>
              <w:sz w:val="20"/>
              <w:szCs w:val="20"/>
            </w:rPr>
          </w:pPr>
          <w:r w:rsidRPr="008E5454">
            <w:rPr>
              <w:rFonts w:ascii="Arial" w:eastAsiaTheme="minorEastAsia" w:hAnsi="Arial" w:cs="Arial"/>
              <w:color w:val="4472C4" w:themeColor="accent1"/>
              <w:sz w:val="20"/>
              <w:szCs w:val="20"/>
              <w:lang w:eastAsia="es-AR"/>
            </w:rPr>
            <w:br w:type="page"/>
          </w:r>
        </w:p>
      </w:sdtContent>
    </w:sdt>
    <w:p w14:paraId="6F88CF84" w14:textId="76F7B06F" w:rsidR="00E148EF" w:rsidRPr="008E5454" w:rsidRDefault="003D1FA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lastRenderedPageBreak/>
        <w:t>Consigna 1</w:t>
      </w:r>
    </w:p>
    <w:p w14:paraId="00BE298F" w14:textId="573FC32C" w:rsidR="002951DB" w:rsidRPr="008E5454" w:rsidRDefault="002951DB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noProof/>
          <w:color w:val="4472C4" w:themeColor="accent1"/>
          <w:sz w:val="20"/>
          <w:szCs w:val="20"/>
        </w:rPr>
        <w:drawing>
          <wp:inline distT="0" distB="0" distL="0" distR="0" wp14:anchorId="442F5D81" wp14:editId="6B9ABF7B">
            <wp:extent cx="5710555" cy="4160520"/>
            <wp:effectExtent l="0" t="0" r="4445" b="0"/>
            <wp:docPr id="2772936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9367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953" w14:textId="0FFC55E2" w:rsidR="002951DB" w:rsidRPr="008E5454" w:rsidRDefault="005C2822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t xml:space="preserve">El XAMPP se instalo en una notebook Dell </w:t>
      </w:r>
      <w:r w:rsidR="00AF631C" w:rsidRPr="008E5454">
        <w:rPr>
          <w:rFonts w:ascii="Arial" w:hAnsi="Arial" w:cs="Arial"/>
          <w:color w:val="4472C4" w:themeColor="accent1"/>
          <w:sz w:val="20"/>
          <w:szCs w:val="20"/>
        </w:rPr>
        <w:t xml:space="preserve">con procesador AMD Ryzen 7 </w:t>
      </w:r>
      <w:r w:rsidR="00654495" w:rsidRPr="008E5454">
        <w:rPr>
          <w:rFonts w:ascii="Arial" w:hAnsi="Arial" w:cs="Arial"/>
          <w:color w:val="4472C4" w:themeColor="accent1"/>
          <w:sz w:val="20"/>
          <w:szCs w:val="20"/>
        </w:rPr>
        <w:t xml:space="preserve">5700U 1.8 GHz </w:t>
      </w:r>
      <w:r w:rsidR="00AF631C" w:rsidRPr="008E5454">
        <w:rPr>
          <w:rFonts w:ascii="Arial" w:hAnsi="Arial" w:cs="Arial"/>
          <w:color w:val="4472C4" w:themeColor="accent1"/>
          <w:sz w:val="20"/>
          <w:szCs w:val="20"/>
        </w:rPr>
        <w:t xml:space="preserve">con </w:t>
      </w:r>
      <w:r w:rsidR="00654495" w:rsidRPr="008E5454">
        <w:rPr>
          <w:rFonts w:ascii="Arial" w:hAnsi="Arial" w:cs="Arial"/>
          <w:color w:val="4472C4" w:themeColor="accent1"/>
          <w:sz w:val="20"/>
          <w:szCs w:val="20"/>
        </w:rPr>
        <w:t xml:space="preserve">16 GB de RAM </w:t>
      </w:r>
      <w:r w:rsidR="00425E32" w:rsidRPr="008E5454">
        <w:rPr>
          <w:rFonts w:ascii="Arial" w:hAnsi="Arial" w:cs="Arial"/>
          <w:color w:val="4472C4" w:themeColor="accent1"/>
          <w:sz w:val="20"/>
          <w:szCs w:val="20"/>
        </w:rPr>
        <w:t>con Sistema operativo Windows 11 home</w:t>
      </w:r>
      <w:r w:rsidR="00C20B46" w:rsidRPr="008E5454">
        <w:rPr>
          <w:rFonts w:ascii="Arial" w:hAnsi="Arial" w:cs="Arial"/>
          <w:color w:val="4472C4" w:themeColor="accent1"/>
          <w:sz w:val="20"/>
          <w:szCs w:val="20"/>
        </w:rPr>
        <w:t>.</w:t>
      </w:r>
    </w:p>
    <w:p w14:paraId="36BB89CF" w14:textId="77777777" w:rsidR="00C20B46" w:rsidRPr="008E5454" w:rsidRDefault="00C20B46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C337C6B" w14:textId="48372AA3" w:rsidR="00C20B46" w:rsidRPr="008E5454" w:rsidRDefault="00C20B4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t>Consigna 2</w:t>
      </w:r>
    </w:p>
    <w:p w14:paraId="66A84E25" w14:textId="611C1605" w:rsidR="00CB1BA6" w:rsidRPr="008E5454" w:rsidRDefault="00CB1BA6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t>Whe</w:t>
      </w:r>
      <w:r w:rsidR="00993595" w:rsidRPr="008E5454">
        <w:rPr>
          <w:rFonts w:ascii="Arial" w:hAnsi="Arial" w:cs="Arial"/>
          <w:color w:val="4472C4" w:themeColor="accent1"/>
          <w:sz w:val="20"/>
          <w:szCs w:val="20"/>
        </w:rPr>
        <w:t xml:space="preserve">els for rent es una empresa que se dedica al alquiler de vehículos </w:t>
      </w:r>
      <w:r w:rsidR="00FB5014" w:rsidRPr="008E5454">
        <w:rPr>
          <w:rFonts w:ascii="Arial" w:hAnsi="Arial" w:cs="Arial"/>
          <w:color w:val="4472C4" w:themeColor="accent1"/>
          <w:sz w:val="20"/>
          <w:szCs w:val="20"/>
        </w:rPr>
        <w:t xml:space="preserve">y en el </w:t>
      </w:r>
      <w:r w:rsidR="00D054D4" w:rsidRPr="008E5454">
        <w:rPr>
          <w:rFonts w:ascii="Arial" w:hAnsi="Arial" w:cs="Arial"/>
          <w:color w:val="4472C4" w:themeColor="accent1"/>
          <w:sz w:val="20"/>
          <w:szCs w:val="20"/>
        </w:rPr>
        <w:t>último</w:t>
      </w:r>
      <w:r w:rsidR="00FB5014" w:rsidRPr="008E5454">
        <w:rPr>
          <w:rFonts w:ascii="Arial" w:hAnsi="Arial" w:cs="Arial"/>
          <w:color w:val="4472C4" w:themeColor="accent1"/>
          <w:sz w:val="20"/>
          <w:szCs w:val="20"/>
        </w:rPr>
        <w:t xml:space="preserve"> tiempo decidió crear una pagina web para prom</w:t>
      </w:r>
      <w:r w:rsidR="00D62B48" w:rsidRPr="008E5454">
        <w:rPr>
          <w:rFonts w:ascii="Arial" w:hAnsi="Arial" w:cs="Arial"/>
          <w:color w:val="4472C4" w:themeColor="accent1"/>
          <w:sz w:val="20"/>
          <w:szCs w:val="20"/>
        </w:rPr>
        <w:t xml:space="preserve">ocionar y alquilar sus vehículos la pagina debe </w:t>
      </w:r>
      <w:r w:rsidR="00D054D4" w:rsidRPr="008E5454">
        <w:rPr>
          <w:rFonts w:ascii="Arial" w:hAnsi="Arial" w:cs="Arial"/>
          <w:color w:val="4472C4" w:themeColor="accent1"/>
          <w:sz w:val="20"/>
          <w:szCs w:val="20"/>
        </w:rPr>
        <w:t xml:space="preserve">permitir recorrerla </w:t>
      </w:r>
      <w:r w:rsidR="00672978" w:rsidRPr="008E5454">
        <w:rPr>
          <w:rFonts w:ascii="Arial" w:hAnsi="Arial" w:cs="Arial"/>
          <w:color w:val="4472C4" w:themeColor="accent1"/>
          <w:sz w:val="20"/>
          <w:szCs w:val="20"/>
        </w:rPr>
        <w:t xml:space="preserve">para ver que vehículos tiene </w:t>
      </w:r>
      <w:r w:rsidR="00253CC9" w:rsidRPr="008E5454">
        <w:rPr>
          <w:rFonts w:ascii="Arial" w:hAnsi="Arial" w:cs="Arial"/>
          <w:color w:val="4472C4" w:themeColor="accent1"/>
          <w:sz w:val="20"/>
          <w:szCs w:val="20"/>
        </w:rPr>
        <w:t>disponibles,</w:t>
      </w:r>
      <w:r w:rsidR="00672978" w:rsidRPr="008E5454">
        <w:rPr>
          <w:rFonts w:ascii="Arial" w:hAnsi="Arial" w:cs="Arial"/>
          <w:color w:val="4472C4" w:themeColor="accent1"/>
          <w:sz w:val="20"/>
          <w:szCs w:val="20"/>
        </w:rPr>
        <w:t xml:space="preserve"> pero requiere que para </w:t>
      </w:r>
      <w:r w:rsidR="00856550" w:rsidRPr="008E5454">
        <w:rPr>
          <w:rFonts w:ascii="Arial" w:hAnsi="Arial" w:cs="Arial"/>
          <w:color w:val="4472C4" w:themeColor="accent1"/>
          <w:sz w:val="20"/>
          <w:szCs w:val="20"/>
        </w:rPr>
        <w:t xml:space="preserve">alquilar algún vehículo </w:t>
      </w:r>
      <w:r w:rsidR="00BE1D8A">
        <w:rPr>
          <w:rFonts w:ascii="Arial" w:hAnsi="Arial" w:cs="Arial"/>
          <w:color w:val="4472C4" w:themeColor="accent1"/>
          <w:sz w:val="20"/>
          <w:szCs w:val="20"/>
        </w:rPr>
        <w:t xml:space="preserve">y obtener beneficios por usuario frecuente, </w:t>
      </w:r>
      <w:r w:rsidR="00856550" w:rsidRPr="008E5454">
        <w:rPr>
          <w:rFonts w:ascii="Arial" w:hAnsi="Arial" w:cs="Arial"/>
          <w:color w:val="4472C4" w:themeColor="accent1"/>
          <w:sz w:val="20"/>
          <w:szCs w:val="20"/>
        </w:rPr>
        <w:t>el usuario deba registrarse y estar logueado</w:t>
      </w:r>
      <w:r w:rsidR="008C6A95" w:rsidRPr="008E5454">
        <w:rPr>
          <w:rFonts w:ascii="Arial" w:hAnsi="Arial" w:cs="Arial"/>
          <w:color w:val="4472C4" w:themeColor="accent1"/>
          <w:sz w:val="20"/>
          <w:szCs w:val="20"/>
        </w:rPr>
        <w:t xml:space="preserve">, el </w:t>
      </w:r>
      <w:r w:rsidR="00B463C5" w:rsidRPr="008E5454">
        <w:rPr>
          <w:rFonts w:ascii="Arial" w:hAnsi="Arial" w:cs="Arial"/>
          <w:color w:val="4472C4" w:themeColor="accent1"/>
          <w:sz w:val="20"/>
          <w:szCs w:val="20"/>
        </w:rPr>
        <w:t xml:space="preserve">diseño de la pagina web debe tener un estilo moderno e intuitivo para su </w:t>
      </w:r>
      <w:r w:rsidR="00A1280F" w:rsidRPr="008E5454">
        <w:rPr>
          <w:rFonts w:ascii="Arial" w:hAnsi="Arial" w:cs="Arial"/>
          <w:color w:val="4472C4" w:themeColor="accent1"/>
          <w:sz w:val="20"/>
          <w:szCs w:val="20"/>
        </w:rPr>
        <w:t>uso.</w:t>
      </w:r>
      <w:r w:rsidR="00454A8A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</w:p>
    <w:p w14:paraId="09381092" w14:textId="77777777" w:rsidR="00980919" w:rsidRPr="008E5454" w:rsidRDefault="00980919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2C7C6B19" w14:textId="77777777" w:rsidR="00980919" w:rsidRPr="008E5454" w:rsidRDefault="00980919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75545FA" w14:textId="77777777" w:rsidR="00734D2D" w:rsidRPr="008E5454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32968012" w14:textId="77777777" w:rsidR="00734D2D" w:rsidRPr="008E5454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2AF7CDD" w14:textId="77777777" w:rsidR="00734D2D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8F61F18" w14:textId="77777777" w:rsidR="00DD0114" w:rsidRPr="008E5454" w:rsidRDefault="00DD0114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05C1D82C" w14:textId="77777777" w:rsidR="00734D2D" w:rsidRPr="008E5454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</w:p>
    <w:p w14:paraId="171E60DA" w14:textId="2C3B3FDF" w:rsidR="00734D2D" w:rsidRDefault="00734D2D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 w:rsidRPr="008E5454">
        <w:rPr>
          <w:rFonts w:ascii="Arial" w:hAnsi="Arial" w:cs="Arial"/>
          <w:color w:val="4472C4" w:themeColor="accent1"/>
          <w:sz w:val="20"/>
          <w:szCs w:val="20"/>
        </w:rPr>
        <w:lastRenderedPageBreak/>
        <w:t>Consigna 3</w:t>
      </w:r>
    </w:p>
    <w:p w14:paraId="1069C23F" w14:textId="4F677A3F" w:rsidR="008A1A98" w:rsidRPr="008E5454" w:rsidRDefault="008A1A98" w:rsidP="00E148EF">
      <w:pPr>
        <w:rPr>
          <w:rFonts w:ascii="Arial" w:hAnsi="Arial" w:cs="Arial"/>
          <w:color w:val="4472C4" w:themeColor="accent1"/>
          <w:sz w:val="20"/>
          <w:szCs w:val="20"/>
        </w:rPr>
      </w:pPr>
      <w:r>
        <w:rPr>
          <w:rFonts w:ascii="Arial" w:hAnsi="Arial" w:cs="Arial"/>
          <w:color w:val="4472C4" w:themeColor="accent1"/>
          <w:sz w:val="20"/>
          <w:szCs w:val="20"/>
        </w:rPr>
        <w:t>Pantalla que contiene una tabla</w:t>
      </w:r>
      <w:r w:rsidR="006E4CBA">
        <w:rPr>
          <w:rFonts w:ascii="Arial" w:hAnsi="Arial" w:cs="Arial"/>
          <w:color w:val="4472C4" w:themeColor="accent1"/>
          <w:sz w:val="20"/>
          <w:szCs w:val="20"/>
        </w:rPr>
        <w:t xml:space="preserve"> resumen</w:t>
      </w:r>
      <w:r w:rsidR="001C0DB5">
        <w:rPr>
          <w:rFonts w:ascii="Arial" w:hAnsi="Arial" w:cs="Arial"/>
          <w:color w:val="4472C4" w:themeColor="accent1"/>
          <w:sz w:val="20"/>
          <w:szCs w:val="20"/>
        </w:rPr>
        <w:t>, en la misma se muestra un pequeño listado de los vehículos disponibles</w:t>
      </w:r>
      <w:r w:rsidR="007C62B5">
        <w:rPr>
          <w:rFonts w:ascii="Arial" w:hAnsi="Arial" w:cs="Arial"/>
          <w:color w:val="4472C4" w:themeColor="accent1"/>
          <w:sz w:val="20"/>
          <w:szCs w:val="20"/>
        </w:rPr>
        <w:t xml:space="preserve"> para su alquiler</w:t>
      </w:r>
    </w:p>
    <w:p w14:paraId="108B6FE9" w14:textId="502FC97D" w:rsidR="00C20B46" w:rsidRPr="00993595" w:rsidRDefault="00DD0114" w:rsidP="00E148EF">
      <w:pPr>
        <w:rPr>
          <w:color w:val="4472C4" w:themeColor="accent1"/>
        </w:rPr>
      </w:pPr>
      <w:r w:rsidRPr="00DD0114">
        <w:rPr>
          <w:color w:val="4472C4" w:themeColor="accent1"/>
        </w:rPr>
        <w:drawing>
          <wp:inline distT="0" distB="0" distL="0" distR="0" wp14:anchorId="15D2F8F6" wp14:editId="1FE638C0">
            <wp:extent cx="5557838" cy="3111104"/>
            <wp:effectExtent l="0" t="0" r="5080" b="0"/>
            <wp:docPr id="5060815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1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884" cy="31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444" w14:textId="77777777" w:rsidR="007B168C" w:rsidRDefault="00ED2582" w:rsidP="007B168C">
      <w:pPr>
        <w:rPr>
          <w:color w:val="4472C4" w:themeColor="accent1"/>
        </w:rPr>
      </w:pPr>
      <w:r>
        <w:rPr>
          <w:color w:val="4472C4" w:themeColor="accent1"/>
        </w:rPr>
        <w:t>Pantalla de inicio de sesión</w:t>
      </w:r>
      <w:r w:rsidR="00961587">
        <w:rPr>
          <w:color w:val="4472C4" w:themeColor="accent1"/>
        </w:rPr>
        <w:t xml:space="preserve"> donde el usuario ingresa o </w:t>
      </w:r>
      <w:r w:rsidR="00EF590B">
        <w:rPr>
          <w:color w:val="4472C4" w:themeColor="accent1"/>
        </w:rPr>
        <w:t xml:space="preserve">permite registrarse </w:t>
      </w:r>
      <w:r w:rsidR="007B168C">
        <w:rPr>
          <w:color w:val="4472C4" w:themeColor="accent1"/>
        </w:rPr>
        <w:t>si es la primera vez que quiere ingresar.</w:t>
      </w:r>
    </w:p>
    <w:p w14:paraId="5DF9598E" w14:textId="4FFDA598" w:rsidR="00ED2582" w:rsidRDefault="00ED2582" w:rsidP="007B168C">
      <w:pPr>
        <w:rPr>
          <w:color w:val="4472C4" w:themeColor="accent1"/>
        </w:rPr>
      </w:pPr>
      <w:r w:rsidRPr="00ED2582">
        <w:rPr>
          <w:color w:val="4472C4" w:themeColor="accent1"/>
        </w:rPr>
        <w:drawing>
          <wp:inline distT="0" distB="0" distL="0" distR="0" wp14:anchorId="05F5BBDE" wp14:editId="3BC771A0">
            <wp:extent cx="4643438" cy="3658779"/>
            <wp:effectExtent l="0" t="0" r="5080" b="0"/>
            <wp:docPr id="19898553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5535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643" cy="3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93D" w14:textId="32FCA65F" w:rsidR="0063619C" w:rsidRDefault="00EE6D14" w:rsidP="00EE6D14">
      <w:pPr>
        <w:rPr>
          <w:color w:val="4472C4" w:themeColor="accent1"/>
        </w:rPr>
      </w:pPr>
      <w:r>
        <w:rPr>
          <w:color w:val="4472C4" w:themeColor="accent1"/>
        </w:rPr>
        <w:lastRenderedPageBreak/>
        <w:t>Pantalla con formulario</w:t>
      </w:r>
      <w:r w:rsidR="007B168C">
        <w:rPr>
          <w:color w:val="4472C4" w:themeColor="accent1"/>
        </w:rPr>
        <w:t xml:space="preserve">, esta pantalla es la pantalla de registro de un nuevo usuario </w:t>
      </w:r>
      <w:r w:rsidR="00EE5DC0">
        <w:rPr>
          <w:color w:val="4472C4" w:themeColor="accent1"/>
        </w:rPr>
        <w:t>donde se piden los datos necesarios.</w:t>
      </w:r>
    </w:p>
    <w:p w14:paraId="42B36768" w14:textId="47598F6D" w:rsidR="00EE6D14" w:rsidRDefault="00ED223A" w:rsidP="00ED223A">
      <w:pPr>
        <w:jc w:val="center"/>
        <w:rPr>
          <w:color w:val="4472C4" w:themeColor="accent1"/>
        </w:rPr>
      </w:pPr>
      <w:r w:rsidRPr="00ED223A">
        <w:rPr>
          <w:color w:val="4472C4" w:themeColor="accent1"/>
        </w:rPr>
        <w:drawing>
          <wp:inline distT="0" distB="0" distL="0" distR="0" wp14:anchorId="51E0146D" wp14:editId="3493B7BF">
            <wp:extent cx="4700588" cy="3728377"/>
            <wp:effectExtent l="0" t="0" r="5080" b="5715"/>
            <wp:docPr id="67255019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50193" name="Imagen 1" descr="Interfaz de usuario gráfica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247" cy="37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97F" w14:textId="56A1D801" w:rsidR="002C0B83" w:rsidRDefault="009E272C" w:rsidP="002C0B83">
      <w:pPr>
        <w:rPr>
          <w:color w:val="4472C4" w:themeColor="accent1"/>
        </w:rPr>
      </w:pPr>
      <w:r>
        <w:rPr>
          <w:color w:val="4472C4" w:themeColor="accent1"/>
        </w:rPr>
        <w:t>Pantalla utilizando el componente card</w:t>
      </w:r>
      <w:r w:rsidR="00EE5DC0">
        <w:rPr>
          <w:color w:val="4472C4" w:themeColor="accent1"/>
        </w:rPr>
        <w:t xml:space="preserve">, en esta pantalla se puede observar los vehículos </w:t>
      </w:r>
      <w:r w:rsidR="00C22A2F">
        <w:rPr>
          <w:color w:val="4472C4" w:themeColor="accent1"/>
        </w:rPr>
        <w:t xml:space="preserve">con una descripción </w:t>
      </w:r>
    </w:p>
    <w:p w14:paraId="208D29E9" w14:textId="4A016501" w:rsidR="002C478D" w:rsidRPr="00993595" w:rsidRDefault="002C478D" w:rsidP="002C0B83">
      <w:pPr>
        <w:rPr>
          <w:color w:val="4472C4" w:themeColor="accent1"/>
        </w:rPr>
      </w:pPr>
      <w:r w:rsidRPr="002C478D">
        <w:rPr>
          <w:color w:val="4472C4" w:themeColor="accent1"/>
        </w:rPr>
        <w:drawing>
          <wp:inline distT="0" distB="0" distL="0" distR="0" wp14:anchorId="328CA6B7" wp14:editId="6CA51EAD">
            <wp:extent cx="5167313" cy="3269433"/>
            <wp:effectExtent l="0" t="0" r="0" b="7620"/>
            <wp:docPr id="2080047960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47960" name="Imagen 1" descr="Interfaz de usuario gráfica, Sitio web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902" cy="32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052" w14:textId="64D48DAB" w:rsidR="00C20B46" w:rsidRPr="00993595" w:rsidRDefault="00BC0CCE" w:rsidP="00E148EF">
      <w:pPr>
        <w:rPr>
          <w:color w:val="4472C4" w:themeColor="accent1"/>
        </w:rPr>
      </w:pPr>
      <w:r>
        <w:rPr>
          <w:color w:val="4472C4" w:themeColor="accent1"/>
        </w:rPr>
        <w:lastRenderedPageBreak/>
        <w:t>Los desafíos principales que encontré en este punto del desarrollo fue aplicar los</w:t>
      </w:r>
      <w:r w:rsidR="00802F70">
        <w:rPr>
          <w:color w:val="4472C4" w:themeColor="accent1"/>
        </w:rPr>
        <w:t xml:space="preserve"> estilos personalizados para la pagina web </w:t>
      </w:r>
      <w:r w:rsidR="00130988">
        <w:rPr>
          <w:color w:val="4472C4" w:themeColor="accent1"/>
        </w:rPr>
        <w:t xml:space="preserve">e identificar las distintas clases disponibles en bootstraps que me permitan </w:t>
      </w:r>
      <w:r w:rsidR="009952C6">
        <w:rPr>
          <w:color w:val="4472C4" w:themeColor="accent1"/>
        </w:rPr>
        <w:t xml:space="preserve">distribuir los elementos necesarios en las pantallas, </w:t>
      </w:r>
      <w:r w:rsidR="00216A79">
        <w:rPr>
          <w:color w:val="4472C4" w:themeColor="accent1"/>
        </w:rPr>
        <w:t xml:space="preserve">el uso de los componentes “div” </w:t>
      </w:r>
      <w:r w:rsidR="00181889">
        <w:rPr>
          <w:color w:val="4472C4" w:themeColor="accent1"/>
        </w:rPr>
        <w:t xml:space="preserve">es un </w:t>
      </w:r>
      <w:r w:rsidR="00A965DD">
        <w:rPr>
          <w:color w:val="4472C4" w:themeColor="accent1"/>
        </w:rPr>
        <w:t>desafío</w:t>
      </w:r>
      <w:r w:rsidR="00181889">
        <w:rPr>
          <w:color w:val="4472C4" w:themeColor="accent1"/>
        </w:rPr>
        <w:t xml:space="preserve"> </w:t>
      </w:r>
      <w:r w:rsidR="00A20528">
        <w:rPr>
          <w:color w:val="4472C4" w:themeColor="accent1"/>
        </w:rPr>
        <w:t>cuando se están dando los primeros pasos en el desarrollo de paginas web</w:t>
      </w:r>
      <w:r w:rsidR="00950856">
        <w:rPr>
          <w:color w:val="4472C4" w:themeColor="accent1"/>
        </w:rPr>
        <w:t>. Para abordar cada uno de estos desafíos se utiliz</w:t>
      </w:r>
      <w:r w:rsidR="0004444D">
        <w:rPr>
          <w:color w:val="4472C4" w:themeColor="accent1"/>
        </w:rPr>
        <w:t xml:space="preserve">aron los enlaces provistos en el enunciado del trabajo para investigar y probar los distintos </w:t>
      </w:r>
      <w:r w:rsidR="00AD2513">
        <w:rPr>
          <w:color w:val="4472C4" w:themeColor="accent1"/>
        </w:rPr>
        <w:t>elementos que nos provee Bootstrap para poder elegir lo que mejor se ajuste a el diseño deseado</w:t>
      </w:r>
      <w:r w:rsidR="003659A9">
        <w:rPr>
          <w:color w:val="4472C4" w:themeColor="accent1"/>
        </w:rPr>
        <w:t>.</w:t>
      </w:r>
      <w:r w:rsidR="00025DF1">
        <w:rPr>
          <w:color w:val="4472C4" w:themeColor="accent1"/>
        </w:rPr>
        <w:t xml:space="preserve"> Sin embargo lo mas desafiante e</w:t>
      </w:r>
      <w:r w:rsidR="00244F05">
        <w:rPr>
          <w:color w:val="4472C4" w:themeColor="accent1"/>
        </w:rPr>
        <w:t xml:space="preserve">n este punto es el diseño grafico de la pagina al no contar con </w:t>
      </w:r>
      <w:r w:rsidR="00364F9B">
        <w:rPr>
          <w:color w:val="4472C4" w:themeColor="accent1"/>
        </w:rPr>
        <w:t xml:space="preserve">conocimientos de diseño se tuvo que investigar que tipo de diseños se ajustarían a las necesidades </w:t>
      </w:r>
      <w:r w:rsidR="00660DC8">
        <w:rPr>
          <w:color w:val="4472C4" w:themeColor="accent1"/>
        </w:rPr>
        <w:t>del cliente.</w:t>
      </w:r>
    </w:p>
    <w:p w14:paraId="28F9BE0A" w14:textId="77777777" w:rsidR="00C20B46" w:rsidRPr="00993595" w:rsidRDefault="00C20B46" w:rsidP="00E148EF">
      <w:pPr>
        <w:rPr>
          <w:color w:val="4472C4" w:themeColor="accent1"/>
        </w:rPr>
      </w:pPr>
    </w:p>
    <w:sectPr w:rsidR="00C20B46" w:rsidRPr="00993595" w:rsidSect="001132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6340"/>
      <w:pgMar w:top="1858" w:right="1729" w:bottom="1434" w:left="15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A817D" w14:textId="77777777" w:rsidR="00CA51F8" w:rsidRDefault="00CA51F8" w:rsidP="00614E18">
      <w:pPr>
        <w:spacing w:after="0" w:line="240" w:lineRule="auto"/>
      </w:pPr>
      <w:r>
        <w:separator/>
      </w:r>
    </w:p>
  </w:endnote>
  <w:endnote w:type="continuationSeparator" w:id="0">
    <w:p w14:paraId="20859F06" w14:textId="77777777" w:rsidR="00CA51F8" w:rsidRDefault="00CA51F8" w:rsidP="0061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F9052" w14:textId="77777777" w:rsidR="00614E18" w:rsidRDefault="00614E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7A838" w14:textId="77777777" w:rsidR="00614E18" w:rsidRDefault="00614E18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7E274C4" w14:textId="77777777" w:rsidR="00614E18" w:rsidRDefault="00614E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1FE0" w14:textId="77777777" w:rsidR="00614E18" w:rsidRDefault="00614E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09FEC" w14:textId="77777777" w:rsidR="00CA51F8" w:rsidRDefault="00CA51F8" w:rsidP="00614E18">
      <w:pPr>
        <w:spacing w:after="0" w:line="240" w:lineRule="auto"/>
      </w:pPr>
      <w:r>
        <w:separator/>
      </w:r>
    </w:p>
  </w:footnote>
  <w:footnote w:type="continuationSeparator" w:id="0">
    <w:p w14:paraId="2ACE924D" w14:textId="77777777" w:rsidR="00CA51F8" w:rsidRDefault="00CA51F8" w:rsidP="00614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6C9AA" w14:textId="77777777" w:rsidR="00614E18" w:rsidRDefault="00614E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5292D" w14:textId="77777777" w:rsidR="00614E18" w:rsidRDefault="00614E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AECA4" w14:textId="77777777" w:rsidR="00614E18" w:rsidRDefault="00614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4444F50"/>
    <w:multiLevelType w:val="hybridMultilevel"/>
    <w:tmpl w:val="F9421E9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54"/>
    <w:multiLevelType w:val="hybridMultilevel"/>
    <w:tmpl w:val="C06460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7B0A"/>
    <w:multiLevelType w:val="hybridMultilevel"/>
    <w:tmpl w:val="F0928F40"/>
    <w:lvl w:ilvl="0" w:tplc="2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6DD4A55"/>
    <w:multiLevelType w:val="hybridMultilevel"/>
    <w:tmpl w:val="CE32025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61188D"/>
    <w:multiLevelType w:val="hybridMultilevel"/>
    <w:tmpl w:val="160ADF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E53BB6"/>
    <w:multiLevelType w:val="hybridMultilevel"/>
    <w:tmpl w:val="D35C2B7C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4020F6"/>
    <w:multiLevelType w:val="hybridMultilevel"/>
    <w:tmpl w:val="460C9FC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040B5E"/>
    <w:multiLevelType w:val="hybridMultilevel"/>
    <w:tmpl w:val="7D4EAFA8"/>
    <w:lvl w:ilvl="0" w:tplc="2C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C42DA"/>
    <w:multiLevelType w:val="hybridMultilevel"/>
    <w:tmpl w:val="E5129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658E"/>
    <w:multiLevelType w:val="hybridMultilevel"/>
    <w:tmpl w:val="98A6A5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F4ED6"/>
    <w:multiLevelType w:val="hybridMultilevel"/>
    <w:tmpl w:val="21AC0944"/>
    <w:lvl w:ilvl="0" w:tplc="82FA1E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53061"/>
    <w:multiLevelType w:val="hybridMultilevel"/>
    <w:tmpl w:val="7E4E19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549EB"/>
    <w:multiLevelType w:val="hybridMultilevel"/>
    <w:tmpl w:val="378073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67EAD"/>
    <w:multiLevelType w:val="hybridMultilevel"/>
    <w:tmpl w:val="0CC412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7161F"/>
    <w:multiLevelType w:val="hybridMultilevel"/>
    <w:tmpl w:val="4358E3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3957"/>
    <w:multiLevelType w:val="hybridMultilevel"/>
    <w:tmpl w:val="DCDC64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117D5"/>
    <w:multiLevelType w:val="hybridMultilevel"/>
    <w:tmpl w:val="06764B0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B7AA3"/>
    <w:multiLevelType w:val="hybridMultilevel"/>
    <w:tmpl w:val="0B0E79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240107">
    <w:abstractNumId w:val="9"/>
  </w:num>
  <w:num w:numId="2" w16cid:durableId="2001232731">
    <w:abstractNumId w:val="1"/>
  </w:num>
  <w:num w:numId="3" w16cid:durableId="829444361">
    <w:abstractNumId w:val="4"/>
  </w:num>
  <w:num w:numId="4" w16cid:durableId="821241227">
    <w:abstractNumId w:val="8"/>
  </w:num>
  <w:num w:numId="5" w16cid:durableId="1429156975">
    <w:abstractNumId w:val="10"/>
  </w:num>
  <w:num w:numId="6" w16cid:durableId="1728911438">
    <w:abstractNumId w:val="5"/>
  </w:num>
  <w:num w:numId="7" w16cid:durableId="1707488512">
    <w:abstractNumId w:val="0"/>
  </w:num>
  <w:num w:numId="8" w16cid:durableId="1068066670">
    <w:abstractNumId w:val="12"/>
  </w:num>
  <w:num w:numId="9" w16cid:durableId="862520702">
    <w:abstractNumId w:val="16"/>
  </w:num>
  <w:num w:numId="10" w16cid:durableId="882861597">
    <w:abstractNumId w:val="11"/>
  </w:num>
  <w:num w:numId="11" w16cid:durableId="485895756">
    <w:abstractNumId w:val="15"/>
  </w:num>
  <w:num w:numId="12" w16cid:durableId="2017881247">
    <w:abstractNumId w:val="14"/>
  </w:num>
  <w:num w:numId="13" w16cid:durableId="1096055075">
    <w:abstractNumId w:val="2"/>
  </w:num>
  <w:num w:numId="14" w16cid:durableId="474684231">
    <w:abstractNumId w:val="7"/>
  </w:num>
  <w:num w:numId="15" w16cid:durableId="1136677347">
    <w:abstractNumId w:val="13"/>
  </w:num>
  <w:num w:numId="16" w16cid:durableId="1968925916">
    <w:abstractNumId w:val="17"/>
  </w:num>
  <w:num w:numId="17" w16cid:durableId="371150003">
    <w:abstractNumId w:val="6"/>
  </w:num>
  <w:num w:numId="18" w16cid:durableId="158344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D9"/>
    <w:rsid w:val="00002E87"/>
    <w:rsid w:val="00005AAB"/>
    <w:rsid w:val="00006139"/>
    <w:rsid w:val="00006AC3"/>
    <w:rsid w:val="00011013"/>
    <w:rsid w:val="0001208C"/>
    <w:rsid w:val="0001299C"/>
    <w:rsid w:val="00017F11"/>
    <w:rsid w:val="00020016"/>
    <w:rsid w:val="00025DF1"/>
    <w:rsid w:val="000264CE"/>
    <w:rsid w:val="00026D13"/>
    <w:rsid w:val="00026D60"/>
    <w:rsid w:val="000318DF"/>
    <w:rsid w:val="0004211F"/>
    <w:rsid w:val="0004444D"/>
    <w:rsid w:val="00047C75"/>
    <w:rsid w:val="00050535"/>
    <w:rsid w:val="00056F30"/>
    <w:rsid w:val="00057EEF"/>
    <w:rsid w:val="000622B9"/>
    <w:rsid w:val="00066DFF"/>
    <w:rsid w:val="00071114"/>
    <w:rsid w:val="00071A66"/>
    <w:rsid w:val="00071F97"/>
    <w:rsid w:val="000733CD"/>
    <w:rsid w:val="000736B6"/>
    <w:rsid w:val="000800EB"/>
    <w:rsid w:val="00082166"/>
    <w:rsid w:val="00090DA7"/>
    <w:rsid w:val="0009120C"/>
    <w:rsid w:val="00091EE4"/>
    <w:rsid w:val="0009480E"/>
    <w:rsid w:val="00094FF8"/>
    <w:rsid w:val="000A7EC8"/>
    <w:rsid w:val="000B1D20"/>
    <w:rsid w:val="000B521D"/>
    <w:rsid w:val="000B5845"/>
    <w:rsid w:val="000B7999"/>
    <w:rsid w:val="000C022D"/>
    <w:rsid w:val="000C1EA3"/>
    <w:rsid w:val="000C330F"/>
    <w:rsid w:val="000C65F6"/>
    <w:rsid w:val="000C6EB8"/>
    <w:rsid w:val="000D2F28"/>
    <w:rsid w:val="000D369F"/>
    <w:rsid w:val="000D3FF5"/>
    <w:rsid w:val="000D5C3E"/>
    <w:rsid w:val="000E0435"/>
    <w:rsid w:val="000E6BED"/>
    <w:rsid w:val="000F1EAB"/>
    <w:rsid w:val="000F4AD9"/>
    <w:rsid w:val="000F58C5"/>
    <w:rsid w:val="000F660E"/>
    <w:rsid w:val="000F6C76"/>
    <w:rsid w:val="000F7EA8"/>
    <w:rsid w:val="00104502"/>
    <w:rsid w:val="00105476"/>
    <w:rsid w:val="00110ABE"/>
    <w:rsid w:val="00110E57"/>
    <w:rsid w:val="00113292"/>
    <w:rsid w:val="00115D14"/>
    <w:rsid w:val="00115F03"/>
    <w:rsid w:val="00120E58"/>
    <w:rsid w:val="001246E4"/>
    <w:rsid w:val="00125015"/>
    <w:rsid w:val="00130988"/>
    <w:rsid w:val="00131F9E"/>
    <w:rsid w:val="00137076"/>
    <w:rsid w:val="001425BC"/>
    <w:rsid w:val="00143B92"/>
    <w:rsid w:val="00146888"/>
    <w:rsid w:val="00146972"/>
    <w:rsid w:val="00153A98"/>
    <w:rsid w:val="001557D8"/>
    <w:rsid w:val="00156DAD"/>
    <w:rsid w:val="00161CBF"/>
    <w:rsid w:val="001643D6"/>
    <w:rsid w:val="00164BE7"/>
    <w:rsid w:val="00170914"/>
    <w:rsid w:val="00172F3E"/>
    <w:rsid w:val="001779DB"/>
    <w:rsid w:val="001779FE"/>
    <w:rsid w:val="00181889"/>
    <w:rsid w:val="00187424"/>
    <w:rsid w:val="0019218C"/>
    <w:rsid w:val="001929B3"/>
    <w:rsid w:val="0019408A"/>
    <w:rsid w:val="001A27AC"/>
    <w:rsid w:val="001A43D4"/>
    <w:rsid w:val="001A4AAC"/>
    <w:rsid w:val="001A50A6"/>
    <w:rsid w:val="001A7B9F"/>
    <w:rsid w:val="001A7E5E"/>
    <w:rsid w:val="001B53CF"/>
    <w:rsid w:val="001C0DB5"/>
    <w:rsid w:val="001C0F19"/>
    <w:rsid w:val="001C36BE"/>
    <w:rsid w:val="001D001E"/>
    <w:rsid w:val="001D2C5C"/>
    <w:rsid w:val="001D2FEF"/>
    <w:rsid w:val="001D76E4"/>
    <w:rsid w:val="001E0953"/>
    <w:rsid w:val="001E0EBE"/>
    <w:rsid w:val="001E23EA"/>
    <w:rsid w:val="001E3AF1"/>
    <w:rsid w:val="001E5C02"/>
    <w:rsid w:val="001E69A5"/>
    <w:rsid w:val="001F1FA7"/>
    <w:rsid w:val="00200BD6"/>
    <w:rsid w:val="0020326D"/>
    <w:rsid w:val="00203729"/>
    <w:rsid w:val="0020649B"/>
    <w:rsid w:val="002129BB"/>
    <w:rsid w:val="0021535A"/>
    <w:rsid w:val="00216A79"/>
    <w:rsid w:val="00220666"/>
    <w:rsid w:val="00226AB8"/>
    <w:rsid w:val="002275C3"/>
    <w:rsid w:val="002333D5"/>
    <w:rsid w:val="002344F4"/>
    <w:rsid w:val="00235814"/>
    <w:rsid w:val="00236B22"/>
    <w:rsid w:val="00236E26"/>
    <w:rsid w:val="00243CCB"/>
    <w:rsid w:val="00244515"/>
    <w:rsid w:val="00244F05"/>
    <w:rsid w:val="00251AC9"/>
    <w:rsid w:val="00252260"/>
    <w:rsid w:val="00253C93"/>
    <w:rsid w:val="00253CC9"/>
    <w:rsid w:val="002544A7"/>
    <w:rsid w:val="002635A4"/>
    <w:rsid w:val="0026447F"/>
    <w:rsid w:val="002652B3"/>
    <w:rsid w:val="00267B1E"/>
    <w:rsid w:val="0027232B"/>
    <w:rsid w:val="00281110"/>
    <w:rsid w:val="0028322D"/>
    <w:rsid w:val="00285384"/>
    <w:rsid w:val="00285779"/>
    <w:rsid w:val="00286282"/>
    <w:rsid w:val="00286DDF"/>
    <w:rsid w:val="0028730C"/>
    <w:rsid w:val="00287FA3"/>
    <w:rsid w:val="00287FFA"/>
    <w:rsid w:val="00294364"/>
    <w:rsid w:val="00294FED"/>
    <w:rsid w:val="002951DB"/>
    <w:rsid w:val="002A26C8"/>
    <w:rsid w:val="002A5B27"/>
    <w:rsid w:val="002A5CC1"/>
    <w:rsid w:val="002B063F"/>
    <w:rsid w:val="002B1F61"/>
    <w:rsid w:val="002B3994"/>
    <w:rsid w:val="002B5C4F"/>
    <w:rsid w:val="002C0B83"/>
    <w:rsid w:val="002C315B"/>
    <w:rsid w:val="002C3FC9"/>
    <w:rsid w:val="002C478D"/>
    <w:rsid w:val="002C55E0"/>
    <w:rsid w:val="002D12D9"/>
    <w:rsid w:val="002E35FC"/>
    <w:rsid w:val="002E4A5F"/>
    <w:rsid w:val="002E56B9"/>
    <w:rsid w:val="002F27AD"/>
    <w:rsid w:val="00302409"/>
    <w:rsid w:val="00307394"/>
    <w:rsid w:val="003107F0"/>
    <w:rsid w:val="00311D4A"/>
    <w:rsid w:val="003125D8"/>
    <w:rsid w:val="00313D98"/>
    <w:rsid w:val="003148DA"/>
    <w:rsid w:val="003165AD"/>
    <w:rsid w:val="00317DBA"/>
    <w:rsid w:val="0032091B"/>
    <w:rsid w:val="00322D4C"/>
    <w:rsid w:val="00322FA3"/>
    <w:rsid w:val="003426CC"/>
    <w:rsid w:val="00346788"/>
    <w:rsid w:val="003520B1"/>
    <w:rsid w:val="003600AA"/>
    <w:rsid w:val="00362FDD"/>
    <w:rsid w:val="0036363A"/>
    <w:rsid w:val="00364F9B"/>
    <w:rsid w:val="003659A9"/>
    <w:rsid w:val="00367821"/>
    <w:rsid w:val="00370F58"/>
    <w:rsid w:val="0037244A"/>
    <w:rsid w:val="0038374F"/>
    <w:rsid w:val="003846F9"/>
    <w:rsid w:val="00385DD5"/>
    <w:rsid w:val="0038677D"/>
    <w:rsid w:val="003907BA"/>
    <w:rsid w:val="003920F6"/>
    <w:rsid w:val="00392C8B"/>
    <w:rsid w:val="0039537E"/>
    <w:rsid w:val="0039569F"/>
    <w:rsid w:val="00397DA8"/>
    <w:rsid w:val="003A063A"/>
    <w:rsid w:val="003A1DE4"/>
    <w:rsid w:val="003A2E59"/>
    <w:rsid w:val="003A329E"/>
    <w:rsid w:val="003B010E"/>
    <w:rsid w:val="003B0C08"/>
    <w:rsid w:val="003B2A01"/>
    <w:rsid w:val="003B3175"/>
    <w:rsid w:val="003B41D7"/>
    <w:rsid w:val="003B6DDF"/>
    <w:rsid w:val="003C00F9"/>
    <w:rsid w:val="003C08A2"/>
    <w:rsid w:val="003C4A6F"/>
    <w:rsid w:val="003C7548"/>
    <w:rsid w:val="003D1FA6"/>
    <w:rsid w:val="003D2FC5"/>
    <w:rsid w:val="003D3F33"/>
    <w:rsid w:val="003D5CA0"/>
    <w:rsid w:val="003D67ED"/>
    <w:rsid w:val="003D6D21"/>
    <w:rsid w:val="003E2EE8"/>
    <w:rsid w:val="003E3011"/>
    <w:rsid w:val="003E5BFE"/>
    <w:rsid w:val="003E73CF"/>
    <w:rsid w:val="003E77DA"/>
    <w:rsid w:val="003F2849"/>
    <w:rsid w:val="003F3C6F"/>
    <w:rsid w:val="003F5EE8"/>
    <w:rsid w:val="003F6C75"/>
    <w:rsid w:val="00403213"/>
    <w:rsid w:val="00404ACC"/>
    <w:rsid w:val="00404DE4"/>
    <w:rsid w:val="00407061"/>
    <w:rsid w:val="004070F8"/>
    <w:rsid w:val="00407479"/>
    <w:rsid w:val="004107CC"/>
    <w:rsid w:val="00410FA2"/>
    <w:rsid w:val="004131B3"/>
    <w:rsid w:val="0041398A"/>
    <w:rsid w:val="00415B1C"/>
    <w:rsid w:val="0042072D"/>
    <w:rsid w:val="00422291"/>
    <w:rsid w:val="00425E32"/>
    <w:rsid w:val="0042690C"/>
    <w:rsid w:val="00426CB1"/>
    <w:rsid w:val="00427AC9"/>
    <w:rsid w:val="00432886"/>
    <w:rsid w:val="00434122"/>
    <w:rsid w:val="004423E6"/>
    <w:rsid w:val="00443E6F"/>
    <w:rsid w:val="00447C5D"/>
    <w:rsid w:val="00454A8A"/>
    <w:rsid w:val="00455ABB"/>
    <w:rsid w:val="00461400"/>
    <w:rsid w:val="0046195A"/>
    <w:rsid w:val="00471C0A"/>
    <w:rsid w:val="00472A05"/>
    <w:rsid w:val="004771BE"/>
    <w:rsid w:val="00482107"/>
    <w:rsid w:val="00482112"/>
    <w:rsid w:val="0048272E"/>
    <w:rsid w:val="00483577"/>
    <w:rsid w:val="00485949"/>
    <w:rsid w:val="004875D1"/>
    <w:rsid w:val="00491E4E"/>
    <w:rsid w:val="0049377D"/>
    <w:rsid w:val="0049487C"/>
    <w:rsid w:val="00496013"/>
    <w:rsid w:val="0049659A"/>
    <w:rsid w:val="004A0154"/>
    <w:rsid w:val="004A7826"/>
    <w:rsid w:val="004A7A36"/>
    <w:rsid w:val="004B1A69"/>
    <w:rsid w:val="004B6227"/>
    <w:rsid w:val="004B78D3"/>
    <w:rsid w:val="004C14EA"/>
    <w:rsid w:val="004C38DD"/>
    <w:rsid w:val="004C602B"/>
    <w:rsid w:val="004D087D"/>
    <w:rsid w:val="004D1B6E"/>
    <w:rsid w:val="004D483B"/>
    <w:rsid w:val="004D61D1"/>
    <w:rsid w:val="004D77AB"/>
    <w:rsid w:val="004E42B8"/>
    <w:rsid w:val="004F5E79"/>
    <w:rsid w:val="00506E26"/>
    <w:rsid w:val="005114BB"/>
    <w:rsid w:val="00514D8B"/>
    <w:rsid w:val="00516CBD"/>
    <w:rsid w:val="005200DA"/>
    <w:rsid w:val="00523315"/>
    <w:rsid w:val="00523700"/>
    <w:rsid w:val="005260A7"/>
    <w:rsid w:val="005277D6"/>
    <w:rsid w:val="00530BDA"/>
    <w:rsid w:val="00531474"/>
    <w:rsid w:val="00532E20"/>
    <w:rsid w:val="00536862"/>
    <w:rsid w:val="0054000C"/>
    <w:rsid w:val="00545D2C"/>
    <w:rsid w:val="005479B2"/>
    <w:rsid w:val="00551B66"/>
    <w:rsid w:val="00553CE4"/>
    <w:rsid w:val="00557231"/>
    <w:rsid w:val="00562C13"/>
    <w:rsid w:val="00567CA6"/>
    <w:rsid w:val="00573B2C"/>
    <w:rsid w:val="00573D0B"/>
    <w:rsid w:val="00575A5B"/>
    <w:rsid w:val="00577ABD"/>
    <w:rsid w:val="00581A61"/>
    <w:rsid w:val="00591456"/>
    <w:rsid w:val="005935F7"/>
    <w:rsid w:val="00594B12"/>
    <w:rsid w:val="00595F68"/>
    <w:rsid w:val="00596617"/>
    <w:rsid w:val="005A02E3"/>
    <w:rsid w:val="005A3DB3"/>
    <w:rsid w:val="005A5B5A"/>
    <w:rsid w:val="005B1794"/>
    <w:rsid w:val="005B2881"/>
    <w:rsid w:val="005B2CA7"/>
    <w:rsid w:val="005B39F6"/>
    <w:rsid w:val="005B3C92"/>
    <w:rsid w:val="005B475F"/>
    <w:rsid w:val="005B49ED"/>
    <w:rsid w:val="005B5060"/>
    <w:rsid w:val="005C0F42"/>
    <w:rsid w:val="005C1233"/>
    <w:rsid w:val="005C1E82"/>
    <w:rsid w:val="005C2822"/>
    <w:rsid w:val="005C3B9C"/>
    <w:rsid w:val="005C568E"/>
    <w:rsid w:val="005D555B"/>
    <w:rsid w:val="005E1DA2"/>
    <w:rsid w:val="005E4856"/>
    <w:rsid w:val="005E7EC8"/>
    <w:rsid w:val="005F15B0"/>
    <w:rsid w:val="005F3709"/>
    <w:rsid w:val="005F4038"/>
    <w:rsid w:val="006020DC"/>
    <w:rsid w:val="00606A76"/>
    <w:rsid w:val="00611F59"/>
    <w:rsid w:val="006128D7"/>
    <w:rsid w:val="00612E46"/>
    <w:rsid w:val="00614147"/>
    <w:rsid w:val="00614C59"/>
    <w:rsid w:val="00614E18"/>
    <w:rsid w:val="006150E4"/>
    <w:rsid w:val="00616DE2"/>
    <w:rsid w:val="0061786F"/>
    <w:rsid w:val="006206AD"/>
    <w:rsid w:val="006211AC"/>
    <w:rsid w:val="00621AB6"/>
    <w:rsid w:val="00622185"/>
    <w:rsid w:val="00626113"/>
    <w:rsid w:val="006315B6"/>
    <w:rsid w:val="00631D48"/>
    <w:rsid w:val="0063223D"/>
    <w:rsid w:val="0063619C"/>
    <w:rsid w:val="00636471"/>
    <w:rsid w:val="006411CD"/>
    <w:rsid w:val="006412E1"/>
    <w:rsid w:val="00641365"/>
    <w:rsid w:val="00641877"/>
    <w:rsid w:val="006461E8"/>
    <w:rsid w:val="006520DD"/>
    <w:rsid w:val="00652A0E"/>
    <w:rsid w:val="00652FF1"/>
    <w:rsid w:val="00654495"/>
    <w:rsid w:val="00656269"/>
    <w:rsid w:val="00657D9C"/>
    <w:rsid w:val="00660DC8"/>
    <w:rsid w:val="006618AE"/>
    <w:rsid w:val="00665C20"/>
    <w:rsid w:val="00672915"/>
    <w:rsid w:val="00672978"/>
    <w:rsid w:val="00672E04"/>
    <w:rsid w:val="00675442"/>
    <w:rsid w:val="00677116"/>
    <w:rsid w:val="00680661"/>
    <w:rsid w:val="00680B8B"/>
    <w:rsid w:val="00681419"/>
    <w:rsid w:val="00684530"/>
    <w:rsid w:val="006859A2"/>
    <w:rsid w:val="006922D9"/>
    <w:rsid w:val="00695477"/>
    <w:rsid w:val="006A0C06"/>
    <w:rsid w:val="006A0F8E"/>
    <w:rsid w:val="006A1331"/>
    <w:rsid w:val="006A3651"/>
    <w:rsid w:val="006A3B1D"/>
    <w:rsid w:val="006A3D65"/>
    <w:rsid w:val="006A5A01"/>
    <w:rsid w:val="006A609B"/>
    <w:rsid w:val="006B3188"/>
    <w:rsid w:val="006B4457"/>
    <w:rsid w:val="006B7F4F"/>
    <w:rsid w:val="006C13D5"/>
    <w:rsid w:val="006C2524"/>
    <w:rsid w:val="006C5ED2"/>
    <w:rsid w:val="006C7ECD"/>
    <w:rsid w:val="006D3871"/>
    <w:rsid w:val="006D5EB2"/>
    <w:rsid w:val="006D6B4D"/>
    <w:rsid w:val="006D6DF4"/>
    <w:rsid w:val="006D6E7E"/>
    <w:rsid w:val="006D7E5A"/>
    <w:rsid w:val="006E3413"/>
    <w:rsid w:val="006E4CBA"/>
    <w:rsid w:val="006E5D0E"/>
    <w:rsid w:val="006E748A"/>
    <w:rsid w:val="006F0104"/>
    <w:rsid w:val="006F0B83"/>
    <w:rsid w:val="006F0ECC"/>
    <w:rsid w:val="006F2906"/>
    <w:rsid w:val="006F463F"/>
    <w:rsid w:val="006F49C9"/>
    <w:rsid w:val="006F6A7C"/>
    <w:rsid w:val="007065F7"/>
    <w:rsid w:val="00713925"/>
    <w:rsid w:val="00715398"/>
    <w:rsid w:val="00716F41"/>
    <w:rsid w:val="00717EDF"/>
    <w:rsid w:val="00721D99"/>
    <w:rsid w:val="007231E5"/>
    <w:rsid w:val="00723D22"/>
    <w:rsid w:val="00732180"/>
    <w:rsid w:val="007334B1"/>
    <w:rsid w:val="0073488A"/>
    <w:rsid w:val="00734D2D"/>
    <w:rsid w:val="00734F83"/>
    <w:rsid w:val="00737471"/>
    <w:rsid w:val="0073794E"/>
    <w:rsid w:val="00742BCF"/>
    <w:rsid w:val="00742CCA"/>
    <w:rsid w:val="007438BC"/>
    <w:rsid w:val="00743BE0"/>
    <w:rsid w:val="007463A9"/>
    <w:rsid w:val="00747A4C"/>
    <w:rsid w:val="007515C4"/>
    <w:rsid w:val="00752A7D"/>
    <w:rsid w:val="00752C74"/>
    <w:rsid w:val="00755017"/>
    <w:rsid w:val="00756EE2"/>
    <w:rsid w:val="007615BE"/>
    <w:rsid w:val="0076339B"/>
    <w:rsid w:val="00765972"/>
    <w:rsid w:val="00771FB8"/>
    <w:rsid w:val="0077741C"/>
    <w:rsid w:val="007806AA"/>
    <w:rsid w:val="00781639"/>
    <w:rsid w:val="007872BB"/>
    <w:rsid w:val="00787C12"/>
    <w:rsid w:val="00790847"/>
    <w:rsid w:val="00797219"/>
    <w:rsid w:val="007A2102"/>
    <w:rsid w:val="007B0929"/>
    <w:rsid w:val="007B168C"/>
    <w:rsid w:val="007B324D"/>
    <w:rsid w:val="007B37CF"/>
    <w:rsid w:val="007B5723"/>
    <w:rsid w:val="007C3CD0"/>
    <w:rsid w:val="007C557A"/>
    <w:rsid w:val="007C62B5"/>
    <w:rsid w:val="007C6973"/>
    <w:rsid w:val="007D0BDC"/>
    <w:rsid w:val="007D438D"/>
    <w:rsid w:val="007D50FB"/>
    <w:rsid w:val="007D5DAD"/>
    <w:rsid w:val="007D6C9B"/>
    <w:rsid w:val="007E0529"/>
    <w:rsid w:val="007E1FEF"/>
    <w:rsid w:val="007E4CC8"/>
    <w:rsid w:val="007E55E5"/>
    <w:rsid w:val="007F0AD2"/>
    <w:rsid w:val="007F3ECE"/>
    <w:rsid w:val="007F3EDA"/>
    <w:rsid w:val="007F48F6"/>
    <w:rsid w:val="007F4CC9"/>
    <w:rsid w:val="007F50FB"/>
    <w:rsid w:val="007F57ED"/>
    <w:rsid w:val="007F5B8F"/>
    <w:rsid w:val="007F60BA"/>
    <w:rsid w:val="007F66A0"/>
    <w:rsid w:val="008004C6"/>
    <w:rsid w:val="00801C7D"/>
    <w:rsid w:val="00802F70"/>
    <w:rsid w:val="00804BE7"/>
    <w:rsid w:val="00810272"/>
    <w:rsid w:val="008103D5"/>
    <w:rsid w:val="00815830"/>
    <w:rsid w:val="00820F4D"/>
    <w:rsid w:val="00825CDF"/>
    <w:rsid w:val="00827689"/>
    <w:rsid w:val="00836C11"/>
    <w:rsid w:val="0084248C"/>
    <w:rsid w:val="00843552"/>
    <w:rsid w:val="008435D6"/>
    <w:rsid w:val="00846C84"/>
    <w:rsid w:val="008501AB"/>
    <w:rsid w:val="00851D1C"/>
    <w:rsid w:val="008524F2"/>
    <w:rsid w:val="008527DE"/>
    <w:rsid w:val="008556A8"/>
    <w:rsid w:val="00856550"/>
    <w:rsid w:val="00860B5E"/>
    <w:rsid w:val="00860FFC"/>
    <w:rsid w:val="008616DD"/>
    <w:rsid w:val="00861ACB"/>
    <w:rsid w:val="00862046"/>
    <w:rsid w:val="00862474"/>
    <w:rsid w:val="00867449"/>
    <w:rsid w:val="00867FB5"/>
    <w:rsid w:val="0087097A"/>
    <w:rsid w:val="00871C0F"/>
    <w:rsid w:val="0087714F"/>
    <w:rsid w:val="00880738"/>
    <w:rsid w:val="008817B3"/>
    <w:rsid w:val="00882A23"/>
    <w:rsid w:val="00883EC4"/>
    <w:rsid w:val="00883F49"/>
    <w:rsid w:val="008919E4"/>
    <w:rsid w:val="008948B4"/>
    <w:rsid w:val="008962BB"/>
    <w:rsid w:val="00897D79"/>
    <w:rsid w:val="008A095B"/>
    <w:rsid w:val="008A1A98"/>
    <w:rsid w:val="008A3552"/>
    <w:rsid w:val="008B1B8C"/>
    <w:rsid w:val="008C12F6"/>
    <w:rsid w:val="008C189F"/>
    <w:rsid w:val="008C1FAF"/>
    <w:rsid w:val="008C2ECB"/>
    <w:rsid w:val="008C6A95"/>
    <w:rsid w:val="008C74B4"/>
    <w:rsid w:val="008D26B7"/>
    <w:rsid w:val="008D3E3E"/>
    <w:rsid w:val="008D6D3B"/>
    <w:rsid w:val="008D7FC0"/>
    <w:rsid w:val="008E22C7"/>
    <w:rsid w:val="008E5454"/>
    <w:rsid w:val="008E6C37"/>
    <w:rsid w:val="008E77E7"/>
    <w:rsid w:val="008F6940"/>
    <w:rsid w:val="008F7D29"/>
    <w:rsid w:val="00900169"/>
    <w:rsid w:val="0090080D"/>
    <w:rsid w:val="0090316F"/>
    <w:rsid w:val="0090403A"/>
    <w:rsid w:val="009063DE"/>
    <w:rsid w:val="009106CD"/>
    <w:rsid w:val="00911337"/>
    <w:rsid w:val="00912D8D"/>
    <w:rsid w:val="00914D48"/>
    <w:rsid w:val="00916BBC"/>
    <w:rsid w:val="009179C7"/>
    <w:rsid w:val="00920C8D"/>
    <w:rsid w:val="009262B0"/>
    <w:rsid w:val="00926600"/>
    <w:rsid w:val="00926660"/>
    <w:rsid w:val="009272A6"/>
    <w:rsid w:val="00930F98"/>
    <w:rsid w:val="00933889"/>
    <w:rsid w:val="00933BB5"/>
    <w:rsid w:val="00936785"/>
    <w:rsid w:val="00937633"/>
    <w:rsid w:val="00940C44"/>
    <w:rsid w:val="00940E7E"/>
    <w:rsid w:val="009439CA"/>
    <w:rsid w:val="00945739"/>
    <w:rsid w:val="009478C6"/>
    <w:rsid w:val="00950856"/>
    <w:rsid w:val="00952A86"/>
    <w:rsid w:val="00953BB9"/>
    <w:rsid w:val="00961587"/>
    <w:rsid w:val="009662C6"/>
    <w:rsid w:val="009732C1"/>
    <w:rsid w:val="0097546B"/>
    <w:rsid w:val="00980919"/>
    <w:rsid w:val="00983BE8"/>
    <w:rsid w:val="00987BC4"/>
    <w:rsid w:val="00991732"/>
    <w:rsid w:val="00993595"/>
    <w:rsid w:val="009937C5"/>
    <w:rsid w:val="0099459C"/>
    <w:rsid w:val="009952C6"/>
    <w:rsid w:val="0099560A"/>
    <w:rsid w:val="00997439"/>
    <w:rsid w:val="009A5F34"/>
    <w:rsid w:val="009A79DC"/>
    <w:rsid w:val="009B0F44"/>
    <w:rsid w:val="009B29D5"/>
    <w:rsid w:val="009B7114"/>
    <w:rsid w:val="009B7784"/>
    <w:rsid w:val="009C32B3"/>
    <w:rsid w:val="009C3C61"/>
    <w:rsid w:val="009C4B73"/>
    <w:rsid w:val="009C582A"/>
    <w:rsid w:val="009C5A69"/>
    <w:rsid w:val="009C6175"/>
    <w:rsid w:val="009D2525"/>
    <w:rsid w:val="009D2DAA"/>
    <w:rsid w:val="009D45C7"/>
    <w:rsid w:val="009D5435"/>
    <w:rsid w:val="009D5B03"/>
    <w:rsid w:val="009D63D6"/>
    <w:rsid w:val="009E0058"/>
    <w:rsid w:val="009E044C"/>
    <w:rsid w:val="009E272C"/>
    <w:rsid w:val="009E3922"/>
    <w:rsid w:val="009E4A2D"/>
    <w:rsid w:val="009E6520"/>
    <w:rsid w:val="009E7EA0"/>
    <w:rsid w:val="009F0E3A"/>
    <w:rsid w:val="00A0254A"/>
    <w:rsid w:val="00A02660"/>
    <w:rsid w:val="00A03103"/>
    <w:rsid w:val="00A04CE9"/>
    <w:rsid w:val="00A063DF"/>
    <w:rsid w:val="00A1038E"/>
    <w:rsid w:val="00A1111C"/>
    <w:rsid w:val="00A1280F"/>
    <w:rsid w:val="00A12F5F"/>
    <w:rsid w:val="00A13CE3"/>
    <w:rsid w:val="00A20528"/>
    <w:rsid w:val="00A20893"/>
    <w:rsid w:val="00A20EEC"/>
    <w:rsid w:val="00A22908"/>
    <w:rsid w:val="00A26352"/>
    <w:rsid w:val="00A322B3"/>
    <w:rsid w:val="00A32EA0"/>
    <w:rsid w:val="00A37C6D"/>
    <w:rsid w:val="00A403D8"/>
    <w:rsid w:val="00A508B2"/>
    <w:rsid w:val="00A54E56"/>
    <w:rsid w:val="00A6247B"/>
    <w:rsid w:val="00A6378F"/>
    <w:rsid w:val="00A666DE"/>
    <w:rsid w:val="00A67C35"/>
    <w:rsid w:val="00A7031E"/>
    <w:rsid w:val="00A709D7"/>
    <w:rsid w:val="00A71283"/>
    <w:rsid w:val="00A8142E"/>
    <w:rsid w:val="00A82F9E"/>
    <w:rsid w:val="00A8414A"/>
    <w:rsid w:val="00A91EB7"/>
    <w:rsid w:val="00A94AC5"/>
    <w:rsid w:val="00A95D82"/>
    <w:rsid w:val="00A960A2"/>
    <w:rsid w:val="00A965DD"/>
    <w:rsid w:val="00A96FAB"/>
    <w:rsid w:val="00AA0D34"/>
    <w:rsid w:val="00AA594E"/>
    <w:rsid w:val="00AB4587"/>
    <w:rsid w:val="00AB6DBF"/>
    <w:rsid w:val="00AC41AC"/>
    <w:rsid w:val="00AC44F1"/>
    <w:rsid w:val="00AD1912"/>
    <w:rsid w:val="00AD2513"/>
    <w:rsid w:val="00AD297B"/>
    <w:rsid w:val="00AD58D4"/>
    <w:rsid w:val="00AE246A"/>
    <w:rsid w:val="00AE2EEF"/>
    <w:rsid w:val="00AE3629"/>
    <w:rsid w:val="00AE52D0"/>
    <w:rsid w:val="00AF4FE1"/>
    <w:rsid w:val="00AF59CD"/>
    <w:rsid w:val="00AF631C"/>
    <w:rsid w:val="00B00DC3"/>
    <w:rsid w:val="00B013B4"/>
    <w:rsid w:val="00B013DA"/>
    <w:rsid w:val="00B14718"/>
    <w:rsid w:val="00B157CE"/>
    <w:rsid w:val="00B1677A"/>
    <w:rsid w:val="00B172F6"/>
    <w:rsid w:val="00B21570"/>
    <w:rsid w:val="00B2572C"/>
    <w:rsid w:val="00B272E0"/>
    <w:rsid w:val="00B325FA"/>
    <w:rsid w:val="00B32B2E"/>
    <w:rsid w:val="00B40DB5"/>
    <w:rsid w:val="00B42FC4"/>
    <w:rsid w:val="00B463C5"/>
    <w:rsid w:val="00B47FE4"/>
    <w:rsid w:val="00B6047E"/>
    <w:rsid w:val="00B614D6"/>
    <w:rsid w:val="00B62DC4"/>
    <w:rsid w:val="00B72E92"/>
    <w:rsid w:val="00B80B0A"/>
    <w:rsid w:val="00B8439B"/>
    <w:rsid w:val="00B8464F"/>
    <w:rsid w:val="00B848E8"/>
    <w:rsid w:val="00B91E5A"/>
    <w:rsid w:val="00B939AE"/>
    <w:rsid w:val="00B94FDA"/>
    <w:rsid w:val="00B951A7"/>
    <w:rsid w:val="00B95862"/>
    <w:rsid w:val="00BB5ABB"/>
    <w:rsid w:val="00BB7387"/>
    <w:rsid w:val="00BC0CCE"/>
    <w:rsid w:val="00BC1D50"/>
    <w:rsid w:val="00BC424F"/>
    <w:rsid w:val="00BC733A"/>
    <w:rsid w:val="00BD1A34"/>
    <w:rsid w:val="00BD7466"/>
    <w:rsid w:val="00BE1D8A"/>
    <w:rsid w:val="00BE3980"/>
    <w:rsid w:val="00BE7C0A"/>
    <w:rsid w:val="00BF0AE1"/>
    <w:rsid w:val="00BF132D"/>
    <w:rsid w:val="00BF15ED"/>
    <w:rsid w:val="00BF2A26"/>
    <w:rsid w:val="00BF356C"/>
    <w:rsid w:val="00BF48D0"/>
    <w:rsid w:val="00BF6CF0"/>
    <w:rsid w:val="00C05F44"/>
    <w:rsid w:val="00C068C6"/>
    <w:rsid w:val="00C0708E"/>
    <w:rsid w:val="00C12E30"/>
    <w:rsid w:val="00C20B46"/>
    <w:rsid w:val="00C21062"/>
    <w:rsid w:val="00C22A2F"/>
    <w:rsid w:val="00C25010"/>
    <w:rsid w:val="00C32F68"/>
    <w:rsid w:val="00C330C5"/>
    <w:rsid w:val="00C333E2"/>
    <w:rsid w:val="00C349A0"/>
    <w:rsid w:val="00C35E16"/>
    <w:rsid w:val="00C43A6B"/>
    <w:rsid w:val="00C52B14"/>
    <w:rsid w:val="00C53388"/>
    <w:rsid w:val="00C5486F"/>
    <w:rsid w:val="00C56CFE"/>
    <w:rsid w:val="00C65D32"/>
    <w:rsid w:val="00C67E02"/>
    <w:rsid w:val="00C821FB"/>
    <w:rsid w:val="00C822E9"/>
    <w:rsid w:val="00C87CEC"/>
    <w:rsid w:val="00C93ACC"/>
    <w:rsid w:val="00C96CC5"/>
    <w:rsid w:val="00CA1CA2"/>
    <w:rsid w:val="00CA4F1C"/>
    <w:rsid w:val="00CA51F8"/>
    <w:rsid w:val="00CA6C8D"/>
    <w:rsid w:val="00CB1054"/>
    <w:rsid w:val="00CB1BA6"/>
    <w:rsid w:val="00CB38BB"/>
    <w:rsid w:val="00CC0658"/>
    <w:rsid w:val="00CC2A69"/>
    <w:rsid w:val="00CC4AC3"/>
    <w:rsid w:val="00CC4CF7"/>
    <w:rsid w:val="00CD3864"/>
    <w:rsid w:val="00CD5704"/>
    <w:rsid w:val="00CF01BA"/>
    <w:rsid w:val="00CF14FA"/>
    <w:rsid w:val="00CF4F83"/>
    <w:rsid w:val="00CF53E2"/>
    <w:rsid w:val="00CF5714"/>
    <w:rsid w:val="00D00F98"/>
    <w:rsid w:val="00D042F4"/>
    <w:rsid w:val="00D0458A"/>
    <w:rsid w:val="00D054D4"/>
    <w:rsid w:val="00D103E3"/>
    <w:rsid w:val="00D1419C"/>
    <w:rsid w:val="00D17D89"/>
    <w:rsid w:val="00D200CB"/>
    <w:rsid w:val="00D23BD7"/>
    <w:rsid w:val="00D245B4"/>
    <w:rsid w:val="00D2503D"/>
    <w:rsid w:val="00D2765F"/>
    <w:rsid w:val="00D310EF"/>
    <w:rsid w:val="00D34024"/>
    <w:rsid w:val="00D34CA6"/>
    <w:rsid w:val="00D37BBA"/>
    <w:rsid w:val="00D43202"/>
    <w:rsid w:val="00D43945"/>
    <w:rsid w:val="00D4545E"/>
    <w:rsid w:val="00D52F2C"/>
    <w:rsid w:val="00D5393D"/>
    <w:rsid w:val="00D54484"/>
    <w:rsid w:val="00D57936"/>
    <w:rsid w:val="00D61E7E"/>
    <w:rsid w:val="00D62B48"/>
    <w:rsid w:val="00D62DA2"/>
    <w:rsid w:val="00D63C16"/>
    <w:rsid w:val="00D63F8C"/>
    <w:rsid w:val="00D64B4B"/>
    <w:rsid w:val="00D71AB4"/>
    <w:rsid w:val="00D77300"/>
    <w:rsid w:val="00D8193A"/>
    <w:rsid w:val="00D82409"/>
    <w:rsid w:val="00D92EE2"/>
    <w:rsid w:val="00D973B9"/>
    <w:rsid w:val="00DA012A"/>
    <w:rsid w:val="00DA1782"/>
    <w:rsid w:val="00DA6A8B"/>
    <w:rsid w:val="00DB1BE7"/>
    <w:rsid w:val="00DC0407"/>
    <w:rsid w:val="00DC0A46"/>
    <w:rsid w:val="00DC0C49"/>
    <w:rsid w:val="00DC145E"/>
    <w:rsid w:val="00DC2038"/>
    <w:rsid w:val="00DC38CB"/>
    <w:rsid w:val="00DC3FD0"/>
    <w:rsid w:val="00DC5C1B"/>
    <w:rsid w:val="00DC7A44"/>
    <w:rsid w:val="00DD0114"/>
    <w:rsid w:val="00DD0B95"/>
    <w:rsid w:val="00DD2850"/>
    <w:rsid w:val="00DD6148"/>
    <w:rsid w:val="00DD71EA"/>
    <w:rsid w:val="00DE4ACD"/>
    <w:rsid w:val="00DE5478"/>
    <w:rsid w:val="00DE56B0"/>
    <w:rsid w:val="00DE65D5"/>
    <w:rsid w:val="00DF03C8"/>
    <w:rsid w:val="00DF182F"/>
    <w:rsid w:val="00DF1876"/>
    <w:rsid w:val="00DF78CF"/>
    <w:rsid w:val="00E00330"/>
    <w:rsid w:val="00E032D0"/>
    <w:rsid w:val="00E07E4A"/>
    <w:rsid w:val="00E14218"/>
    <w:rsid w:val="00E148EF"/>
    <w:rsid w:val="00E16077"/>
    <w:rsid w:val="00E165AA"/>
    <w:rsid w:val="00E1721F"/>
    <w:rsid w:val="00E27238"/>
    <w:rsid w:val="00E313DF"/>
    <w:rsid w:val="00E35BE3"/>
    <w:rsid w:val="00E42975"/>
    <w:rsid w:val="00E4479B"/>
    <w:rsid w:val="00E46128"/>
    <w:rsid w:val="00E51D30"/>
    <w:rsid w:val="00E52D09"/>
    <w:rsid w:val="00E53310"/>
    <w:rsid w:val="00E53F0A"/>
    <w:rsid w:val="00E54F05"/>
    <w:rsid w:val="00E54F35"/>
    <w:rsid w:val="00E60801"/>
    <w:rsid w:val="00E70E4F"/>
    <w:rsid w:val="00E73C8B"/>
    <w:rsid w:val="00E76BFC"/>
    <w:rsid w:val="00E80E85"/>
    <w:rsid w:val="00E865FE"/>
    <w:rsid w:val="00E8782B"/>
    <w:rsid w:val="00E90493"/>
    <w:rsid w:val="00E9425C"/>
    <w:rsid w:val="00E95D94"/>
    <w:rsid w:val="00EA04CA"/>
    <w:rsid w:val="00EA5213"/>
    <w:rsid w:val="00EA6849"/>
    <w:rsid w:val="00EA6B92"/>
    <w:rsid w:val="00EA78F5"/>
    <w:rsid w:val="00EA7DCB"/>
    <w:rsid w:val="00EB5287"/>
    <w:rsid w:val="00EC0520"/>
    <w:rsid w:val="00EC0FA4"/>
    <w:rsid w:val="00EC5C69"/>
    <w:rsid w:val="00EC714E"/>
    <w:rsid w:val="00EC7D0C"/>
    <w:rsid w:val="00ED0E73"/>
    <w:rsid w:val="00ED223A"/>
    <w:rsid w:val="00ED2582"/>
    <w:rsid w:val="00ED3AEF"/>
    <w:rsid w:val="00EE5767"/>
    <w:rsid w:val="00EE5DC0"/>
    <w:rsid w:val="00EE6D14"/>
    <w:rsid w:val="00EF00B8"/>
    <w:rsid w:val="00EF2761"/>
    <w:rsid w:val="00EF3D26"/>
    <w:rsid w:val="00EF4610"/>
    <w:rsid w:val="00EF590B"/>
    <w:rsid w:val="00EF5EB8"/>
    <w:rsid w:val="00F00AD9"/>
    <w:rsid w:val="00F00FD9"/>
    <w:rsid w:val="00F0636D"/>
    <w:rsid w:val="00F07526"/>
    <w:rsid w:val="00F07EE6"/>
    <w:rsid w:val="00F10F3F"/>
    <w:rsid w:val="00F1100D"/>
    <w:rsid w:val="00F146BF"/>
    <w:rsid w:val="00F1515E"/>
    <w:rsid w:val="00F15448"/>
    <w:rsid w:val="00F163D4"/>
    <w:rsid w:val="00F206EA"/>
    <w:rsid w:val="00F21CB0"/>
    <w:rsid w:val="00F22142"/>
    <w:rsid w:val="00F22C25"/>
    <w:rsid w:val="00F262FD"/>
    <w:rsid w:val="00F26435"/>
    <w:rsid w:val="00F27F63"/>
    <w:rsid w:val="00F304CA"/>
    <w:rsid w:val="00F31B7A"/>
    <w:rsid w:val="00F331F7"/>
    <w:rsid w:val="00F3348D"/>
    <w:rsid w:val="00F34C39"/>
    <w:rsid w:val="00F35181"/>
    <w:rsid w:val="00F35D03"/>
    <w:rsid w:val="00F36255"/>
    <w:rsid w:val="00F4173E"/>
    <w:rsid w:val="00F44193"/>
    <w:rsid w:val="00F46513"/>
    <w:rsid w:val="00F470BB"/>
    <w:rsid w:val="00F50618"/>
    <w:rsid w:val="00F52916"/>
    <w:rsid w:val="00F54D13"/>
    <w:rsid w:val="00F618C9"/>
    <w:rsid w:val="00F61A74"/>
    <w:rsid w:val="00F6504B"/>
    <w:rsid w:val="00F65FF5"/>
    <w:rsid w:val="00F73931"/>
    <w:rsid w:val="00F771A0"/>
    <w:rsid w:val="00F81869"/>
    <w:rsid w:val="00F83B00"/>
    <w:rsid w:val="00F87027"/>
    <w:rsid w:val="00F93E87"/>
    <w:rsid w:val="00F9602F"/>
    <w:rsid w:val="00F965F8"/>
    <w:rsid w:val="00FA3204"/>
    <w:rsid w:val="00FA3D27"/>
    <w:rsid w:val="00FA4810"/>
    <w:rsid w:val="00FA4DA0"/>
    <w:rsid w:val="00FA6480"/>
    <w:rsid w:val="00FA744D"/>
    <w:rsid w:val="00FB0734"/>
    <w:rsid w:val="00FB30B3"/>
    <w:rsid w:val="00FB5014"/>
    <w:rsid w:val="00FB54BE"/>
    <w:rsid w:val="00FB7F2F"/>
    <w:rsid w:val="00FB7F3D"/>
    <w:rsid w:val="00FC5A1E"/>
    <w:rsid w:val="00FC783F"/>
    <w:rsid w:val="00FD084C"/>
    <w:rsid w:val="00FE3461"/>
    <w:rsid w:val="00FE3C9A"/>
    <w:rsid w:val="00FE71F3"/>
    <w:rsid w:val="00FF0CCA"/>
    <w:rsid w:val="00FF1AA3"/>
    <w:rsid w:val="00FF308F"/>
    <w:rsid w:val="00FF37C3"/>
    <w:rsid w:val="00FF446C"/>
    <w:rsid w:val="00FF5373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6AAA"/>
  <w15:chartTrackingRefBased/>
  <w15:docId w15:val="{FC70D1F3-B786-4AE8-9B06-AE33814F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922D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22D9"/>
    <w:rPr>
      <w:rFonts w:eastAsiaTheme="minorEastAsia"/>
      <w:lang w:eastAsia="es-AR"/>
    </w:rPr>
  </w:style>
  <w:style w:type="paragraph" w:customStyle="1" w:styleId="Default">
    <w:name w:val="Default"/>
    <w:rsid w:val="003C4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4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4A6F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6E3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E73C8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26D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41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41A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E18"/>
  </w:style>
  <w:style w:type="paragraph" w:styleId="Piedepgina">
    <w:name w:val="footer"/>
    <w:basedOn w:val="Normal"/>
    <w:link w:val="PiedepginaCar"/>
    <w:uiPriority w:val="99"/>
    <w:unhideWhenUsed/>
    <w:rsid w:val="00614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38452E382A4EC49280BFB1C026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FC10-BA89-4E66-B20C-150B07F70C4D}"/>
      </w:docPartPr>
      <w:docPartBody>
        <w:p w:rsidR="00A84362" w:rsidRDefault="00B14D9D" w:rsidP="00B14D9D">
          <w:pPr>
            <w:pStyle w:val="F338452E382A4EC49280BFB1C0266A5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5E9648924D9416B931B9B512BE3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C002-3ABD-4686-8806-E6D159ADFC41}"/>
      </w:docPartPr>
      <w:docPartBody>
        <w:p w:rsidR="00A84362" w:rsidRDefault="00B14D9D" w:rsidP="00B14D9D">
          <w:pPr>
            <w:pStyle w:val="45E9648924D9416B931B9B512BE38913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9D"/>
    <w:rsid w:val="00137076"/>
    <w:rsid w:val="001557D8"/>
    <w:rsid w:val="001A43D4"/>
    <w:rsid w:val="003A1C74"/>
    <w:rsid w:val="003C08A2"/>
    <w:rsid w:val="00410FA2"/>
    <w:rsid w:val="00423D83"/>
    <w:rsid w:val="00494150"/>
    <w:rsid w:val="0049688D"/>
    <w:rsid w:val="00514D8B"/>
    <w:rsid w:val="005277D6"/>
    <w:rsid w:val="00593D4D"/>
    <w:rsid w:val="006A3F68"/>
    <w:rsid w:val="006E5D0E"/>
    <w:rsid w:val="007106F8"/>
    <w:rsid w:val="007A5589"/>
    <w:rsid w:val="007B5723"/>
    <w:rsid w:val="007F72A8"/>
    <w:rsid w:val="008524F2"/>
    <w:rsid w:val="009B7114"/>
    <w:rsid w:val="009C3DE4"/>
    <w:rsid w:val="009E044C"/>
    <w:rsid w:val="00A84362"/>
    <w:rsid w:val="00AD1912"/>
    <w:rsid w:val="00B14D9D"/>
    <w:rsid w:val="00B250F6"/>
    <w:rsid w:val="00B54630"/>
    <w:rsid w:val="00C42F49"/>
    <w:rsid w:val="00C452AD"/>
    <w:rsid w:val="00CF77AA"/>
    <w:rsid w:val="00D81E52"/>
    <w:rsid w:val="00E37DD6"/>
    <w:rsid w:val="00E90493"/>
    <w:rsid w:val="00EC713A"/>
    <w:rsid w:val="00F00AD9"/>
    <w:rsid w:val="00F41B84"/>
    <w:rsid w:val="00FB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338452E382A4EC49280BFB1C0266A56">
    <w:name w:val="F338452E382A4EC49280BFB1C0266A56"/>
    <w:rsid w:val="00B14D9D"/>
  </w:style>
  <w:style w:type="paragraph" w:customStyle="1" w:styleId="45E9648924D9416B931B9B512BE38913">
    <w:name w:val="45E9648924D9416B931B9B512BE38913"/>
    <w:rsid w:val="00B1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agosto de 2025</PublishDate>
  <Abstract/>
  <CompanyAddress>Legajo: VINF014342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8C56-0675-4ACE-9481-F9EF0D6E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N° 4</vt:lpstr>
    </vt:vector>
  </TitlesOfParts>
  <Company>Vaca, josé sebastiá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N° 1</dc:title>
  <dc:subject>Desarrollo web</dc:subject>
  <dc:creator>Sebastian Vaca</dc:creator>
  <cp:keywords/>
  <dc:description/>
  <cp:lastModifiedBy>Sebastian Vaca</cp:lastModifiedBy>
  <cp:revision>71</cp:revision>
  <cp:lastPrinted>2023-09-23T22:11:00Z</cp:lastPrinted>
  <dcterms:created xsi:type="dcterms:W3CDTF">2025-08-05T21:49:00Z</dcterms:created>
  <dcterms:modified xsi:type="dcterms:W3CDTF">2025-08-15T13:53:00Z</dcterms:modified>
</cp:coreProperties>
</file>